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77" w:rsidRPr="00FC2577" w:rsidRDefault="00FC2577" w:rsidP="00FC2577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42"/>
          <w:szCs w:val="42"/>
        </w:rPr>
      </w:pPr>
      <w:r w:rsidRPr="00FC2577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1在pom.xml中做两处配置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48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0" w:name="t1"/>
      <w:bookmarkEnd w:id="0"/>
      <w:r w:rsidRPr="00FC2577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1.1配置dependency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  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要使用generator插件自动生成相关文件，需要引入mybatis-generator-core这个包，在&lt;dependencys&gt;中加入：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org.mybatis.generator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 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mybatis-generator-core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1.3.5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48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1" w:name="t2"/>
      <w:bookmarkEnd w:id="1"/>
      <w:r w:rsidRPr="00FC2577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1.2配置plugin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在 &lt;build&gt; 这个节点的&lt;plugins&gt;节点内部加入一个&lt;plugin&gt;，如下：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plugi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org.mybatis.generator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mybatis-generator-maven-plugi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1.3.2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execution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execut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Generate MyBatis File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oal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oal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generat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oal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oal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phas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generat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phas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configurat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bos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tru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bos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 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overwrit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tru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overwrit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configurat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execut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execution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ie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mysql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mysql-connector-java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5.1.38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org.mybatis.generator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mybatis-generator-core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1.3.5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org.mybati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group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mybati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artifactId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3.4.2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versio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y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dependencies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Cs w:val="21"/>
        </w:rPr>
        <w:t>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Cs w:val="21"/>
        </w:rPr>
        <w:t>plugin</w:t>
      </w:r>
      <w:r w:rsidRPr="00FC2577">
        <w:rPr>
          <w:rFonts w:ascii="微软雅黑" w:eastAsia="微软雅黑" w:hAnsi="微软雅黑" w:cs="宋体" w:hint="eastAsia"/>
          <w:color w:val="008080"/>
          <w:kern w:val="0"/>
          <w:szCs w:val="21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 w:hint="eastAsia"/>
          <w:color w:val="FF0000"/>
          <w:kern w:val="0"/>
          <w:sz w:val="27"/>
          <w:szCs w:val="27"/>
        </w:rPr>
        <w:t> 注意：这个plugin里面又使用dependencies引入了mysql 的驱动和mybatis的相关jar包，这个不能省略。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</w:pPr>
      <w:bookmarkStart w:id="2" w:name="t3"/>
      <w:bookmarkEnd w:id="2"/>
      <w:r w:rsidRPr="00FC2577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2创建generatorConfig.xml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48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3" w:name="t4"/>
      <w:bookmarkEnd w:id="3"/>
      <w:r w:rsidRPr="00FC2577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2.1配置文件路径名称以及内容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         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在resource目录下创建generatorConfig.xml配置文件，当然了该文件起这个名字，并且放到resource根目录下是根据genereator的默认方案来的，如果要用别的名，放到别的目录也可以，只是要做其它配置，这里就按默认算了，该文件的配置内容如下：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?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xml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version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1.0"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encoding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UTF-8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?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!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DOCTYPE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generatorConfiguration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</w:t>
      </w:r>
      <w:r w:rsidRPr="00FC2577">
        <w:rPr>
          <w:rFonts w:ascii="微软雅黑" w:eastAsia="微软雅黑" w:hAnsi="微软雅黑" w:cs="宋体" w:hint="eastAsia"/>
          <w:color w:val="808080"/>
          <w:kern w:val="0"/>
          <w:sz w:val="27"/>
          <w:szCs w:val="27"/>
        </w:rPr>
        <w:t>PUBLIC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"-//mybatis.org//DTDMyBatis Generator Configuration 1.0//EN"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</w:t>
      </w:r>
      <w:r w:rsidRPr="00FC2577">
        <w:rPr>
          <w:rFonts w:ascii="微软雅黑" w:eastAsia="微软雅黑" w:hAnsi="微软雅黑" w:cs="宋体" w:hint="eastAsia"/>
          <w:color w:val="3F7F5F"/>
          <w:kern w:val="0"/>
          <w:sz w:val="27"/>
          <w:szCs w:val="27"/>
        </w:rPr>
        <w:t>"http://mybatis.org/dtd/mybatis-generator-config_1_0.dtd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generatorConfiguration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properties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resourc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schemeone/properties/mysql/mysql.properties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context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id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mysqlTables"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rgetRunti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MyBatis3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jdbcConnection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driverClass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com.mysql.jdbc.Driver"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connectionURL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${jdbc.url}"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userId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${jdbc.username}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password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${jdbc.password}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3F5FBF"/>
          <w:kern w:val="0"/>
          <w:sz w:val="27"/>
          <w:szCs w:val="27"/>
        </w:rPr>
        <w:t>&lt;!--指定生成的类型为java类型，避免数据库中number等类型字段 --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javaTypeResolver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property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orceBigDecimals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valu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javaTypeResolver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3F5FBF"/>
          <w:kern w:val="0"/>
          <w:sz w:val="27"/>
          <w:szCs w:val="27"/>
        </w:rPr>
        <w:t>&lt;!--自动生成的实体的存放包路径 --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javaModelGenerator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rgetPackag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org.cj.entity.auto"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lastRenderedPageBreak/>
        <w:t>       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rgetProject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src/main/java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property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enableSubPackages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valu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ru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 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property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rimStrings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valu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ru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javaModelGenerator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3F5FBF"/>
          <w:kern w:val="0"/>
          <w:sz w:val="27"/>
          <w:szCs w:val="27"/>
        </w:rPr>
        <w:t>&lt;!--自动生成的*Mapper.xml文件存放路径 --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sqlMapGenerator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rgetPackag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org.cj.dao.auto.mysql"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rgetProject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src/main/java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property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enableSubPackages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valu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ru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sqlMapGenerator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3F5FBF"/>
          <w:kern w:val="0"/>
          <w:sz w:val="27"/>
          <w:szCs w:val="27"/>
        </w:rPr>
        <w:t>&lt;!--自动生成的*Mapper.java存放路径 --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javaClientGenerator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yp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XMLMAPPER"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rgetPackag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org.cj.dao.auto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rgetProject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src/main/java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property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enableSubPackages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valu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ru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javaClientGenerator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table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ble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est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domainObject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est"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enableCountByExampl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enableUpdateByExampl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enableDeleteByExampl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enableSelectByExampl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selectByExampleQueryId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generatedKey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column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ID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sqlStatement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selectuuid_short()"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identity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table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table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table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eacher"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domainObjectName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Tercher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  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generatedKey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column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ID" 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sqlStatement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select uuid_short()"   </w:t>
      </w:r>
      <w:r w:rsidRPr="00FC2577">
        <w:rPr>
          <w:rFonts w:ascii="微软雅黑" w:eastAsia="微软雅黑" w:hAnsi="微软雅黑" w:cs="宋体" w:hint="eastAsia"/>
          <w:color w:val="7F007F"/>
          <w:kern w:val="0"/>
          <w:sz w:val="27"/>
          <w:szCs w:val="27"/>
        </w:rPr>
        <w:t>identity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=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"false"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/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table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context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lt;/</w:t>
      </w:r>
      <w:r w:rsidRPr="00FC2577">
        <w:rPr>
          <w:rFonts w:ascii="微软雅黑" w:eastAsia="微软雅黑" w:hAnsi="微软雅黑" w:cs="宋体" w:hint="eastAsia"/>
          <w:color w:val="3F7F7F"/>
          <w:kern w:val="0"/>
          <w:sz w:val="27"/>
          <w:szCs w:val="27"/>
        </w:rPr>
        <w:t>generatorConfiguration</w:t>
      </w:r>
      <w:r w:rsidRPr="00FC2577">
        <w:rPr>
          <w:rFonts w:ascii="微软雅黑" w:eastAsia="微软雅黑" w:hAnsi="微软雅黑" w:cs="宋体" w:hint="eastAsia"/>
          <w:color w:val="008080"/>
          <w:kern w:val="0"/>
          <w:sz w:val="27"/>
          <w:szCs w:val="27"/>
        </w:rPr>
        <w:t>&gt;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48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4" w:name="t5"/>
      <w:bookmarkEnd w:id="4"/>
      <w:r w:rsidRPr="00FC2577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2.2其它说明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    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上面的这个配置文件用到了schemeone/properties/mysql/mysql.properties这个路径，该文件主要是配置连接mysql数据库的一些参数，我的存放位置是/springmybatis/src/main/resources/schemeone/properties/mysql.properties，如图：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  <w:r w:rsidRPr="00FC2577">
        <w:rPr>
          <w:rFonts w:ascii="微软雅黑" w:eastAsia="微软雅黑" w:hAnsi="微软雅黑" w:cs="宋体"/>
          <w:noProof/>
          <w:color w:val="4F4F4F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" name="矩形 7" descr="https://img-blog.csdn.net/20170321202445235?watermark/2/text/aHR0cDovL2Jsb2cuY3Nkbi5uZXQvcHVjYW9fY3Vn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FB2AD" id="矩形 7" o:spid="_x0000_s1026" alt="https://img-blog.csdn.net/20170321202445235?watermark/2/text/aHR0cDovL2Jsb2cuY3Nkbi5uZXQvcHVjYW9fY3Vn/font/5a6L5L2T/fontsize/400/fill/I0JBQkFCMA==/dissolve/70/gravity/Cen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ykDITksDAABqBgAADgAAAAAAAAAAAAAAAAAuAgAAZHJzL2Uy&#10;b0RvYy54bWxQSwECLQAUAAYACAAAACEA68bApN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 当然了，你也可以放到其它地方，将其引入即可，你不想用配置文件，直接将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${jdbc.url}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等其它类似的地方替换成真实的字符串也是可以的。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FF0000"/>
          <w:kern w:val="0"/>
          <w:sz w:val="27"/>
          <w:szCs w:val="27"/>
        </w:rPr>
        <w:t>      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上面诸如</w:t>
      </w:r>
      <w:r w:rsidRPr="00FC2577">
        <w:rPr>
          <w:rFonts w:ascii="微软雅黑" w:eastAsia="微软雅黑" w:hAnsi="微软雅黑" w:cs="宋体" w:hint="eastAsia"/>
          <w:i/>
          <w:iCs/>
          <w:color w:val="2A00FF"/>
          <w:kern w:val="0"/>
          <w:sz w:val="27"/>
          <w:szCs w:val="27"/>
        </w:rPr>
        <w:t>org.cj.dao.auto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这样的路径配置，你对应的改成自己想要的路径也可以。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  上面的配置文件中用到了两个&lt;table&gt;节点，这个你要根据自己的情况做对应配置，例如你数据库里有10个表，这里把10个表全部配置上也可以，配一部分也可以。还有就是&lt;table&gt;这个节点里可以配置一些其它参数，这里不细述了。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</w:pPr>
      <w:bookmarkStart w:id="5" w:name="t6"/>
      <w:bookmarkEnd w:id="5"/>
      <w:r w:rsidRPr="00FC2577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3对项目做运行参数配置并执行命令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48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6" w:name="t7"/>
      <w:bookmarkEnd w:id="6"/>
      <w:r w:rsidRPr="00FC2577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3.1配置</w:t>
      </w:r>
    </w:p>
    <w:p w:rsidR="00FC2577" w:rsidRPr="00FC2577" w:rsidRDefault="00FC2577" w:rsidP="00FC257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   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在项目上点击右键，如图：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 </w:t>
      </w:r>
      <w:r w:rsidRPr="00FC2577">
        <w:rPr>
          <w:rFonts w:ascii="微软雅黑" w:eastAsia="微软雅黑" w:hAnsi="微软雅黑" w:cs="宋体"/>
          <w:noProof/>
          <w:color w:val="4F4F4F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" name="矩形 6" descr="https://img-blog.csdn.net/20170321202506907?watermark/2/text/aHR0cDovL2Jsb2cuY3Nkbi5uZXQvcHVjYW9fY3Vn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0B5A3" id="矩形 6" o:spid="_x0000_s1026" alt="https://img-blog.csdn.net/20170321202506907?watermark/2/text/aHR0cDovL2Jsb2cuY3Nkbi5uZXQvcHVjYW9fY3Vn/font/5a6L5L2T/fontsize/400/fill/I0JBQkFCMA==/dissolve/70/gravity/Cen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g0p3gUsDAABqBgAADgAAAAAAAAAAAAAAAAAuAgAAZHJzL2Uy&#10;b0RvYy54bWxQSwECLQAUAAYACAAAACEA68bApN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 在点击Run Configurations以后，会弹出对话框，在对话框上找到Maven Build，然后右键并且点击new，如下图: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</w:t>
      </w:r>
      <w:r w:rsidRPr="00FC2577">
        <w:rPr>
          <w:rFonts w:ascii="微软雅黑" w:eastAsia="微软雅黑" w:hAnsi="微软雅黑" w:cs="宋体"/>
          <w:noProof/>
          <w:color w:val="4F4F4F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矩形 5" descr="https://img-blog.csdn.net/20170321202520736?watermark/2/text/aHR0cDovL2Jsb2cuY3Nkbi5uZXQvcHVjYW9fY3Vn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01006" id="矩形 5" o:spid="_x0000_s1026" alt="https://img-blog.csdn.net/20170321202520736?watermark/2/text/aHR0cDovL2Jsb2cuY3Nkbi5uZXQvcHVjYW9fY3Vn/font/5a6L5L2T/fontsize/400/fill/I0JBQkFCMA==/dissolve/70/gravity/Cen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sZzzJUsDAABqBgAADgAAAAAAAAAAAAAAAAAuAgAAZHJzL2Uy&#10;b0RvYy54bWxQSwECLQAUAAYACAAAACEA68bApN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  在新出现的界面上填写Name，Base directory，Goals这三个地方，其中Name可以随便写，Base directory是你的工程的路径，例如我的是E:\eclipse_workspace_2015\springmybatis，Goals这个地方不用变，照着图写，这个是maven插件的命令。至于Maven  Runtime下拉框可以不选，也可以选择自己安装在eclipse外面的那个。</w:t>
      </w:r>
    </w:p>
    <w:p w:rsidR="00FC2577" w:rsidRPr="00FC2577" w:rsidRDefault="00FC2577" w:rsidP="00FC257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 </w:t>
      </w:r>
    </w:p>
    <w:p w:rsidR="00FC2577" w:rsidRPr="00FC2577" w:rsidRDefault="00FC2577" w:rsidP="00FC257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4" name="矩形 4" descr="https://img-blog.csdn.net/20170321202544383?watermark/2/text/aHR0cDovL2Jsb2cuY3Nkbi5uZXQvcHVjYW9fY3Vn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F0E11" id="矩形 4" o:spid="_x0000_s1026" alt="https://img-blog.csdn.net/20170321202544383?watermark/2/text/aHR0cDovL2Jsb2cuY3Nkbi5uZXQvcHVjYW9fY3Vn/font/5a6L5L2T/fontsize/400/fill/I0JBQkFCMA==/dissolve/70/gravity/Cen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+V69BUsDAABqBgAADgAAAAAAAAAAAAAAAAAuAgAAZHJzL2Uy&#10;b0RvYy54bWxQSwECLQAUAAYACAAAACEA68bApN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FC2577" w:rsidRPr="00FC2577" w:rsidRDefault="00FC2577" w:rsidP="00FC257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48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</w:pPr>
      <w:bookmarkStart w:id="7" w:name="t8"/>
      <w:bookmarkEnd w:id="7"/>
      <w:r w:rsidRPr="00FC2577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3.2执行mybatis-generator:generate命令</w:t>
      </w:r>
    </w:p>
    <w:p w:rsidR="00FC2577" w:rsidRPr="00FC2577" w:rsidRDefault="00FC2577" w:rsidP="00FC257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  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点击Apply,在点击 Run，稍等一会，你可以看到generator执行成功了，如图：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  <w:r w:rsidRPr="00FC2577">
        <w:rPr>
          <w:rFonts w:ascii="微软雅黑" w:eastAsia="微软雅黑" w:hAnsi="微软雅黑" w:cs="宋体"/>
          <w:noProof/>
          <w:color w:val="4F4F4F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矩形 3" descr="https://img-blog.csdn.net/20170321202606337?watermark/2/text/aHR0cDovL2Jsb2cuY3Nkbi5uZXQvcHVjYW9fY3Vn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4BFC5" id="矩形 3" o:spid="_x0000_s1026" alt="https://img-blog.csdn.net/20170321202606337?watermark/2/text/aHR0cDovL2Jsb2cuY3Nkbi5uZXQvcHVjYW9fY3Vn/font/5a6L5L2T/fontsize/400/fill/I0JBQkFCMA==/dissolve/70/gravity/Cen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/jdKxUsDAABqBgAADgAAAAAAAAAAAAAAAAAuAgAAZHJzL2Uy&#10;b0RvYy54bWxQSwECLQAUAAYACAAAACEA68bApN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在dao目录下生成了对应的Mapper.java文件和Mapper.xml文件，如图：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  <w:r w:rsidRPr="00FC2577">
        <w:rPr>
          <w:rFonts w:ascii="微软雅黑" w:eastAsia="微软雅黑" w:hAnsi="微软雅黑" w:cs="宋体"/>
          <w:noProof/>
          <w:color w:val="4F4F4F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矩形 2" descr="https://img-blog.csdn.net/20170321202629314?watermark/2/text/aHR0cDovL2Jsb2cuY3Nkbi5uZXQvcHVjYW9fY3Vn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40286" id="矩形 2" o:spid="_x0000_s1026" alt="https://img-blog.csdn.net/20170321202629314?watermark/2/text/aHR0cDovL2Jsb2cuY3Nkbi5uZXQvcHVjYW9fY3Vn/font/5a6L5L2T/fontsize/400/fill/I0JBQkFCMA==/dissolve/70/gravity/Cen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xkvFWUsDAABqBgAADgAAAAAAAAAAAAAAAAAuAgAAZHJzL2Uy&#10;b0RvYy54bWxQSwECLQAUAAYACAAAACEA68bApN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在entity目录下生成了对应的实体.java文件，如图：</w:t>
      </w:r>
    </w:p>
    <w:p w:rsidR="00FC2577" w:rsidRPr="00FC2577" w:rsidRDefault="00FC2577" w:rsidP="00FC257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 </w:t>
      </w:r>
      <w:r w:rsidRPr="00FC2577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矩形 1" descr="https://img-blog.csdn.net/20170321202644252?watermark/2/text/aHR0cDovL2Jsb2cuY3Nkbi5uZXQvcHVjYW9fY3Vn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133FD" id="矩形 1" o:spid="_x0000_s1026" alt="https://img-blog.csdn.net/20170321202644252?watermark/2/text/aHR0cDovL2Jsb2cuY3Nkbi5uZXQvcHVjYW9fY3Vn/font/5a6L5L2T/fontsize/400/fill/I0JBQkFCMA==/dissolve/70/gravity/Cen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" filled="f" stroked="f">
                <o:lock v:ext="edit" aspectratio="t"/>
                <w10:anchorlock/>
              </v:rect>
            </w:pict>
          </mc:Fallback>
        </mc:AlternateContent>
      </w:r>
    </w:p>
    <w:p w:rsidR="00FC2577" w:rsidRPr="00FC2577" w:rsidRDefault="00FC2577" w:rsidP="00FC257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FC2577" w:rsidRPr="00FC2577" w:rsidRDefault="00FC2577" w:rsidP="00FC2577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</w:pPr>
      <w:bookmarkStart w:id="8" w:name="t9"/>
      <w:bookmarkEnd w:id="8"/>
      <w:r w:rsidRPr="00FC2577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4完整代码下载</w:t>
      </w:r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 </w:t>
      </w: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    地址：</w:t>
      </w:r>
      <w:hyperlink r:id="rId5" w:tgtFrame="_blank" w:history="1">
        <w:r w:rsidRPr="00FC2577">
          <w:rPr>
            <w:rFonts w:ascii="微软雅黑" w:eastAsia="微软雅黑" w:hAnsi="微软雅黑" w:cs="宋体" w:hint="eastAsia"/>
            <w:b/>
            <w:bCs/>
            <w:color w:val="FF0000"/>
            <w:kern w:val="0"/>
            <w:sz w:val="27"/>
            <w:szCs w:val="27"/>
          </w:rPr>
          <w:t>示例代码点击下载</w:t>
        </w:r>
      </w:hyperlink>
    </w:p>
    <w:p w:rsidR="00FC2577" w:rsidRPr="00FC2577" w:rsidRDefault="00FC2577" w:rsidP="00FC2577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FC2577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 </w:t>
      </w:r>
      <w:r w:rsidRPr="00FC2577">
        <w:rPr>
          <w:rFonts w:ascii="微软雅黑" w:eastAsia="微软雅黑" w:hAnsi="微软雅黑" w:cs="宋体" w:hint="eastAsia"/>
          <w:b/>
          <w:bCs/>
          <w:color w:val="FF0000"/>
          <w:kern w:val="0"/>
          <w:sz w:val="27"/>
          <w:szCs w:val="27"/>
        </w:rPr>
        <w:t>说明：因为是手动写的工程，资源分5分有点高，但是保证该工程能用，如有疑问，请留言，我会回复解决。说明：数据库使用的是MySQL，数据库初始化脚本在文件src\main\resources\schemeone\sqltext\init\springmybatis.sql里面。一切跑不起来的程序和走不通的教程都是耍流氓，如果你按照博客做遇到问题，请给我留言，谢谢。</w:t>
      </w:r>
    </w:p>
    <w:p w:rsidR="00775D16" w:rsidRPr="00FC2577" w:rsidRDefault="00775D16">
      <w:bookmarkStart w:id="9" w:name="_GoBack"/>
      <w:bookmarkEnd w:id="9"/>
    </w:p>
    <w:sectPr w:rsidR="00775D16" w:rsidRPr="00FC2577" w:rsidSect="00FC2577">
      <w:pgSz w:w="16839" w:h="23814" w:code="8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70"/>
    <w:rsid w:val="00775D16"/>
    <w:rsid w:val="00A54470"/>
    <w:rsid w:val="00FC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6DA94-5376-41D8-9FC5-EE8A4002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257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C257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257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C257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C25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C2577"/>
    <w:rPr>
      <w:i/>
      <w:iCs/>
    </w:rPr>
  </w:style>
  <w:style w:type="character" w:styleId="a5">
    <w:name w:val="Hyperlink"/>
    <w:basedOn w:val="a0"/>
    <w:uiPriority w:val="99"/>
    <w:semiHidden/>
    <w:unhideWhenUsed/>
    <w:rsid w:val="00FC2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wnload.csdn.net/detail/pucao_cug/97788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420E-C681-419E-9EA9-86851CBD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359</Characters>
  <Application>Microsoft Office Word</Application>
  <DocSecurity>0</DocSecurity>
  <Lines>36</Lines>
  <Paragraphs>10</Paragraphs>
  <ScaleCrop>false</ScaleCrop>
  <Company>Microsoft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dcterms:created xsi:type="dcterms:W3CDTF">2018-04-09T03:26:00Z</dcterms:created>
  <dcterms:modified xsi:type="dcterms:W3CDTF">2018-04-09T03:27:00Z</dcterms:modified>
</cp:coreProperties>
</file>